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33" w:rsidRPr="00957338" w:rsidRDefault="00130C33" w:rsidP="00365B7C">
      <w:pPr>
        <w:pStyle w:val="Nagwek"/>
        <w:tabs>
          <w:tab w:val="left" w:pos="708"/>
        </w:tabs>
        <w:spacing w:line="276" w:lineRule="auto"/>
        <w:jc w:val="both"/>
        <w:rPr>
          <w:noProof/>
          <w:sz w:val="20"/>
          <w:szCs w:val="20"/>
        </w:rPr>
      </w:pPr>
    </w:p>
    <w:p w:rsidR="00DF265C" w:rsidRPr="001C1374" w:rsidRDefault="006F1004" w:rsidP="008A6321">
      <w:pPr>
        <w:pStyle w:val="Nagwek"/>
        <w:tabs>
          <w:tab w:val="left" w:pos="708"/>
        </w:tabs>
        <w:spacing w:line="276" w:lineRule="auto"/>
        <w:ind w:left="4536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>Wykoanwcy</w:t>
      </w:r>
    </w:p>
    <w:p w:rsidR="00DF265C" w:rsidRPr="00CE7FF2" w:rsidRDefault="00DF265C" w:rsidP="008A6321">
      <w:pPr>
        <w:pStyle w:val="Nagwek"/>
        <w:tabs>
          <w:tab w:val="left" w:pos="708"/>
        </w:tabs>
        <w:spacing w:line="276" w:lineRule="auto"/>
        <w:ind w:left="3828"/>
        <w:rPr>
          <w:b/>
          <w:noProof/>
          <w:sz w:val="20"/>
          <w:szCs w:val="20"/>
        </w:rPr>
      </w:pPr>
      <w:r w:rsidRPr="001C1374">
        <w:rPr>
          <w:b/>
          <w:noProof/>
          <w:sz w:val="20"/>
          <w:szCs w:val="20"/>
          <w:lang w:val="en-US"/>
        </w:rPr>
        <w:t xml:space="preserve">              </w:t>
      </w:r>
      <w:r w:rsidR="006F1004">
        <w:rPr>
          <w:b/>
          <w:noProof/>
          <w:sz w:val="20"/>
          <w:szCs w:val="20"/>
        </w:rPr>
        <w:t>wszyscy</w:t>
      </w:r>
    </w:p>
    <w:p w:rsidR="00DF265C" w:rsidRPr="00CE7FF2" w:rsidRDefault="00A730C6" w:rsidP="008A6321">
      <w:pPr>
        <w:pStyle w:val="Nagwek"/>
        <w:tabs>
          <w:tab w:val="left" w:pos="708"/>
        </w:tabs>
        <w:spacing w:line="276" w:lineRule="auto"/>
        <w:ind w:left="3828"/>
        <w:rPr>
          <w:b/>
          <w:noProof/>
          <w:sz w:val="20"/>
          <w:szCs w:val="20"/>
        </w:rPr>
      </w:pPr>
      <w:r w:rsidRPr="00CE7FF2">
        <w:rPr>
          <w:b/>
          <w:noProof/>
          <w:sz w:val="20"/>
          <w:szCs w:val="20"/>
        </w:rPr>
        <w:t xml:space="preserve">              </w:t>
      </w:r>
    </w:p>
    <w:p w:rsidR="00DF265C" w:rsidRPr="00CE7FF2" w:rsidRDefault="001C1374" w:rsidP="00365B7C">
      <w:pPr>
        <w:pStyle w:val="Nagwek"/>
        <w:tabs>
          <w:tab w:val="left" w:pos="708"/>
        </w:tabs>
        <w:spacing w:line="276" w:lineRule="auto"/>
        <w:jc w:val="both"/>
        <w:rPr>
          <w:b/>
          <w:noProof/>
          <w:sz w:val="20"/>
          <w:szCs w:val="20"/>
        </w:rPr>
      </w:pPr>
      <w:r w:rsidRPr="00CE7FF2">
        <w:rPr>
          <w:noProof/>
          <w:sz w:val="20"/>
          <w:szCs w:val="20"/>
        </w:rPr>
        <w:tab/>
      </w:r>
      <w:r w:rsidRPr="00CE7FF2">
        <w:rPr>
          <w:noProof/>
          <w:sz w:val="20"/>
          <w:szCs w:val="20"/>
        </w:rPr>
        <w:tab/>
      </w:r>
      <w:r w:rsidRPr="00CE7FF2">
        <w:rPr>
          <w:b/>
          <w:noProof/>
          <w:sz w:val="20"/>
          <w:szCs w:val="20"/>
        </w:rPr>
        <w:t xml:space="preserve"> </w:t>
      </w:r>
      <w:r w:rsidR="00CE7FF2" w:rsidRPr="00CE7FF2">
        <w:rPr>
          <w:b/>
          <w:noProof/>
          <w:sz w:val="20"/>
          <w:szCs w:val="20"/>
        </w:rPr>
        <w:t xml:space="preserve">         </w:t>
      </w:r>
      <w:r w:rsidR="006F1004">
        <w:rPr>
          <w:b/>
          <w:noProof/>
          <w:sz w:val="20"/>
          <w:szCs w:val="20"/>
        </w:rPr>
        <w:t xml:space="preserve">                 </w:t>
      </w:r>
      <w:r w:rsidRPr="00CE7FF2">
        <w:rPr>
          <w:b/>
          <w:noProof/>
          <w:sz w:val="20"/>
          <w:szCs w:val="20"/>
        </w:rPr>
        <w:t xml:space="preserve">                          </w:t>
      </w:r>
    </w:p>
    <w:p w:rsidR="00130C33" w:rsidRPr="00CE7FF2" w:rsidRDefault="00130C33" w:rsidP="00365B7C">
      <w:pPr>
        <w:pStyle w:val="Nagwek"/>
        <w:tabs>
          <w:tab w:val="left" w:pos="708"/>
        </w:tabs>
        <w:spacing w:line="276" w:lineRule="auto"/>
        <w:jc w:val="both"/>
        <w:rPr>
          <w:noProof/>
          <w:sz w:val="20"/>
          <w:szCs w:val="20"/>
        </w:rPr>
      </w:pPr>
    </w:p>
    <w:p w:rsidR="00E00D48" w:rsidRPr="00957338" w:rsidRDefault="00DF265C" w:rsidP="00365B7C">
      <w:pPr>
        <w:pStyle w:val="Nagwek"/>
        <w:tabs>
          <w:tab w:val="left" w:pos="708"/>
        </w:tabs>
        <w:spacing w:line="276" w:lineRule="auto"/>
        <w:jc w:val="both"/>
        <w:rPr>
          <w:sz w:val="20"/>
          <w:szCs w:val="20"/>
        </w:rPr>
      </w:pPr>
      <w:r w:rsidRPr="00CE7FF2">
        <w:rPr>
          <w:noProof/>
          <w:sz w:val="20"/>
          <w:szCs w:val="20"/>
          <w:lang w:val="en-US"/>
        </w:rPr>
        <w:t>DA.271-38</w:t>
      </w:r>
      <w:r w:rsidR="007418FB" w:rsidRPr="00CE7FF2">
        <w:rPr>
          <w:noProof/>
          <w:sz w:val="20"/>
          <w:szCs w:val="20"/>
          <w:lang w:val="en-US"/>
        </w:rPr>
        <w:t>-</w:t>
      </w:r>
      <w:r w:rsidR="00B06641" w:rsidRPr="00CE7FF2">
        <w:rPr>
          <w:noProof/>
          <w:sz w:val="20"/>
          <w:szCs w:val="20"/>
          <w:lang w:val="en-US"/>
        </w:rPr>
        <w:t>21</w:t>
      </w:r>
      <w:r w:rsidR="00725DDE" w:rsidRPr="00CE7FF2">
        <w:rPr>
          <w:noProof/>
          <w:sz w:val="20"/>
          <w:szCs w:val="20"/>
          <w:lang w:val="en-US"/>
        </w:rPr>
        <w:t>/2</w:t>
      </w:r>
      <w:r w:rsidR="004C4DD0" w:rsidRPr="00CE7FF2">
        <w:rPr>
          <w:noProof/>
          <w:sz w:val="20"/>
          <w:szCs w:val="20"/>
          <w:lang w:val="en-US"/>
        </w:rPr>
        <w:t>1</w:t>
      </w:r>
      <w:r w:rsidR="0082664A" w:rsidRPr="00CE7FF2">
        <w:rPr>
          <w:sz w:val="20"/>
          <w:szCs w:val="20"/>
          <w:lang w:val="en-US"/>
        </w:rPr>
        <w:t xml:space="preserve">  </w:t>
      </w:r>
      <w:r w:rsidR="00E00D48" w:rsidRPr="00CE7FF2">
        <w:rPr>
          <w:sz w:val="20"/>
          <w:szCs w:val="20"/>
          <w:lang w:val="en-US"/>
        </w:rPr>
        <w:t xml:space="preserve">                                                  </w:t>
      </w:r>
      <w:r w:rsidR="00E00D48" w:rsidRPr="00CE7FF2">
        <w:rPr>
          <w:sz w:val="20"/>
          <w:szCs w:val="20"/>
          <w:lang w:val="en-US"/>
        </w:rPr>
        <w:tab/>
      </w:r>
      <w:r w:rsidR="00A5127F" w:rsidRPr="00CE7FF2">
        <w:rPr>
          <w:sz w:val="20"/>
          <w:szCs w:val="20"/>
          <w:lang w:val="en-US"/>
        </w:rPr>
        <w:t xml:space="preserve"> </w:t>
      </w:r>
      <w:r w:rsidR="00E767EF" w:rsidRPr="00CE7FF2">
        <w:rPr>
          <w:sz w:val="20"/>
          <w:szCs w:val="20"/>
          <w:lang w:val="en-US"/>
        </w:rPr>
        <w:t xml:space="preserve">        </w:t>
      </w:r>
      <w:r w:rsidR="005542A9" w:rsidRPr="00CE7FF2">
        <w:rPr>
          <w:sz w:val="20"/>
          <w:szCs w:val="20"/>
          <w:lang w:val="en-US"/>
        </w:rPr>
        <w:tab/>
      </w:r>
      <w:r w:rsidR="00E767EF" w:rsidRPr="00CE7FF2">
        <w:rPr>
          <w:sz w:val="20"/>
          <w:szCs w:val="20"/>
          <w:lang w:val="en-US"/>
        </w:rPr>
        <w:t xml:space="preserve"> </w:t>
      </w:r>
      <w:r w:rsidR="004C4DD0" w:rsidRPr="00CE7FF2">
        <w:rPr>
          <w:sz w:val="20"/>
          <w:szCs w:val="20"/>
          <w:lang w:val="en-US"/>
        </w:rPr>
        <w:t xml:space="preserve">  </w:t>
      </w:r>
      <w:r w:rsidR="004C4DD0" w:rsidRPr="00957338">
        <w:rPr>
          <w:sz w:val="20"/>
          <w:szCs w:val="20"/>
        </w:rPr>
        <w:t xml:space="preserve">Nowy Sącz, dnia </w:t>
      </w:r>
      <w:r w:rsidR="00B06641">
        <w:rPr>
          <w:sz w:val="20"/>
          <w:szCs w:val="20"/>
        </w:rPr>
        <w:t>30</w:t>
      </w:r>
      <w:r w:rsidR="008A6321" w:rsidRPr="00957338">
        <w:rPr>
          <w:sz w:val="20"/>
          <w:szCs w:val="20"/>
        </w:rPr>
        <w:t xml:space="preserve"> </w:t>
      </w:r>
      <w:r w:rsidRPr="00957338">
        <w:rPr>
          <w:sz w:val="20"/>
          <w:szCs w:val="20"/>
        </w:rPr>
        <w:t xml:space="preserve">sierpnia </w:t>
      </w:r>
      <w:r w:rsidR="004C4DD0" w:rsidRPr="00957338">
        <w:rPr>
          <w:sz w:val="20"/>
          <w:szCs w:val="20"/>
        </w:rPr>
        <w:t>2021</w:t>
      </w:r>
      <w:r w:rsidR="00E00D48" w:rsidRPr="00957338">
        <w:rPr>
          <w:sz w:val="20"/>
          <w:szCs w:val="20"/>
        </w:rPr>
        <w:t xml:space="preserve"> r.</w:t>
      </w:r>
    </w:p>
    <w:p w:rsidR="00641D84" w:rsidRPr="00957338" w:rsidRDefault="00641D84" w:rsidP="00365B7C">
      <w:pPr>
        <w:pStyle w:val="Nagwek"/>
        <w:tabs>
          <w:tab w:val="left" w:pos="708"/>
        </w:tabs>
        <w:spacing w:line="276" w:lineRule="auto"/>
        <w:jc w:val="both"/>
        <w:rPr>
          <w:sz w:val="20"/>
          <w:szCs w:val="20"/>
        </w:rPr>
      </w:pPr>
    </w:p>
    <w:p w:rsidR="004C4DD0" w:rsidRPr="00957338" w:rsidRDefault="004C4DD0" w:rsidP="00365B7C">
      <w:pPr>
        <w:pStyle w:val="Nagwek"/>
        <w:tabs>
          <w:tab w:val="left" w:pos="708"/>
        </w:tabs>
        <w:spacing w:line="276" w:lineRule="auto"/>
        <w:jc w:val="both"/>
        <w:rPr>
          <w:sz w:val="20"/>
          <w:szCs w:val="20"/>
        </w:rPr>
      </w:pPr>
    </w:p>
    <w:p w:rsidR="00471AF0" w:rsidRPr="00957338" w:rsidRDefault="00B06641" w:rsidP="00365B7C">
      <w:pPr>
        <w:pStyle w:val="Domylnie"/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>dotyczy: zapytanie nr 13</w:t>
      </w:r>
    </w:p>
    <w:p w:rsidR="00641D84" w:rsidRPr="00957338" w:rsidRDefault="00641D84" w:rsidP="00365B7C">
      <w:pPr>
        <w:pStyle w:val="Domylnie"/>
        <w:spacing w:line="276" w:lineRule="auto"/>
        <w:jc w:val="both"/>
        <w:rPr>
          <w:sz w:val="20"/>
        </w:rPr>
      </w:pPr>
    </w:p>
    <w:p w:rsidR="004C4DD0" w:rsidRPr="00957338" w:rsidRDefault="004C4DD0" w:rsidP="00DF265C">
      <w:pPr>
        <w:pStyle w:val="Domylnie"/>
        <w:spacing w:line="276" w:lineRule="auto"/>
        <w:jc w:val="both"/>
        <w:rPr>
          <w:sz w:val="20"/>
        </w:rPr>
      </w:pPr>
    </w:p>
    <w:p w:rsidR="00AE23FB" w:rsidRPr="00957338" w:rsidRDefault="006D4AE3" w:rsidP="00DF265C">
      <w:pPr>
        <w:jc w:val="both"/>
        <w:rPr>
          <w:b/>
          <w:sz w:val="20"/>
          <w:szCs w:val="20"/>
        </w:rPr>
      </w:pPr>
      <w:r w:rsidRPr="00957338">
        <w:rPr>
          <w:sz w:val="20"/>
          <w:szCs w:val="20"/>
        </w:rPr>
        <w:tab/>
      </w:r>
      <w:r w:rsidR="00E00D48" w:rsidRPr="00957338">
        <w:rPr>
          <w:sz w:val="20"/>
          <w:szCs w:val="20"/>
        </w:rPr>
        <w:t>W związku ze złożonymi zapytaniami dotyczącymi zapisów s</w:t>
      </w:r>
      <w:r w:rsidR="00032744" w:rsidRPr="00957338">
        <w:rPr>
          <w:sz w:val="20"/>
          <w:szCs w:val="20"/>
        </w:rPr>
        <w:t xml:space="preserve">pecyfikacji </w:t>
      </w:r>
      <w:r w:rsidR="00E00D48" w:rsidRPr="00957338">
        <w:rPr>
          <w:sz w:val="20"/>
          <w:szCs w:val="20"/>
        </w:rPr>
        <w:t xml:space="preserve">warunków zamówienia odnośnie postępowania o </w:t>
      </w:r>
      <w:r w:rsidR="00A5127F" w:rsidRPr="00957338">
        <w:rPr>
          <w:sz w:val="20"/>
          <w:szCs w:val="20"/>
        </w:rPr>
        <w:t>udzielenie zamówienia</w:t>
      </w:r>
      <w:r w:rsidR="00E00D48" w:rsidRPr="00957338">
        <w:rPr>
          <w:sz w:val="20"/>
          <w:szCs w:val="20"/>
        </w:rPr>
        <w:t xml:space="preserve"> publiczne</w:t>
      </w:r>
      <w:r w:rsidR="00A5127F" w:rsidRPr="00957338">
        <w:rPr>
          <w:sz w:val="20"/>
          <w:szCs w:val="20"/>
        </w:rPr>
        <w:t>go</w:t>
      </w:r>
      <w:r w:rsidR="00E00D48" w:rsidRPr="00957338">
        <w:rPr>
          <w:sz w:val="20"/>
          <w:szCs w:val="20"/>
        </w:rPr>
        <w:t xml:space="preserve"> przeprowadzane</w:t>
      </w:r>
      <w:r w:rsidR="00A5127F" w:rsidRPr="00957338">
        <w:rPr>
          <w:sz w:val="20"/>
          <w:szCs w:val="20"/>
        </w:rPr>
        <w:t>go</w:t>
      </w:r>
      <w:r w:rsidR="00E00D48" w:rsidRPr="00957338">
        <w:rPr>
          <w:sz w:val="20"/>
          <w:szCs w:val="20"/>
        </w:rPr>
        <w:t xml:space="preserve"> w t</w:t>
      </w:r>
      <w:r w:rsidR="002E4F2A" w:rsidRPr="00957338">
        <w:rPr>
          <w:sz w:val="20"/>
          <w:szCs w:val="20"/>
        </w:rPr>
        <w:t xml:space="preserve">rybie </w:t>
      </w:r>
      <w:r w:rsidR="00B43C15" w:rsidRPr="00957338">
        <w:rPr>
          <w:sz w:val="20"/>
          <w:szCs w:val="20"/>
        </w:rPr>
        <w:t xml:space="preserve">przetargu nieograniczonego </w:t>
      </w:r>
      <w:r w:rsidR="00E00D48" w:rsidRPr="00957338">
        <w:rPr>
          <w:sz w:val="20"/>
          <w:szCs w:val="20"/>
        </w:rPr>
        <w:t>na</w:t>
      </w:r>
      <w:r w:rsidR="00166A5E" w:rsidRPr="00957338">
        <w:rPr>
          <w:b/>
          <w:bCs/>
          <w:sz w:val="20"/>
          <w:szCs w:val="20"/>
        </w:rPr>
        <w:t xml:space="preserve"> </w:t>
      </w:r>
      <w:r w:rsidR="00DF265C" w:rsidRPr="00957338">
        <w:rPr>
          <w:b/>
          <w:sz w:val="20"/>
          <w:szCs w:val="20"/>
        </w:rPr>
        <w:t>zakup wyposażenia dla Pracowni Brachyterapii Szpitala Specjalistycznego im. J. Śniadeckiego w Nowym Sączu</w:t>
      </w:r>
      <w:r w:rsidR="00FF5A74" w:rsidRPr="00957338">
        <w:rPr>
          <w:b/>
          <w:sz w:val="20"/>
          <w:szCs w:val="20"/>
        </w:rPr>
        <w:t xml:space="preserve">, </w:t>
      </w:r>
      <w:r w:rsidR="00DF265C" w:rsidRPr="00957338">
        <w:rPr>
          <w:sz w:val="20"/>
          <w:szCs w:val="20"/>
        </w:rPr>
        <w:t xml:space="preserve"> </w:t>
      </w:r>
      <w:r w:rsidR="00C27B2C" w:rsidRPr="00957338">
        <w:rPr>
          <w:sz w:val="20"/>
          <w:szCs w:val="20"/>
        </w:rPr>
        <w:t>Szpital Specjalistyczny im. J. </w:t>
      </w:r>
      <w:r w:rsidR="00E00D48" w:rsidRPr="00957338">
        <w:rPr>
          <w:sz w:val="20"/>
          <w:szCs w:val="20"/>
        </w:rPr>
        <w:t>Śniadeckiego w Nowym Sączu informuje, że:</w:t>
      </w:r>
    </w:p>
    <w:p w:rsidR="00BC5660" w:rsidRPr="00957338" w:rsidRDefault="00BC5660" w:rsidP="00A730C6">
      <w:pPr>
        <w:ind w:left="360"/>
        <w:rPr>
          <w:b/>
          <w:bCs/>
          <w:sz w:val="20"/>
          <w:szCs w:val="20"/>
        </w:rPr>
      </w:pPr>
    </w:p>
    <w:p w:rsidR="00B06641" w:rsidRDefault="00B06641" w:rsidP="00957338">
      <w:pPr>
        <w:jc w:val="both"/>
        <w:rPr>
          <w:color w:val="000000"/>
          <w:sz w:val="20"/>
          <w:szCs w:val="20"/>
        </w:rPr>
      </w:pPr>
    </w:p>
    <w:p w:rsidR="00B06641" w:rsidRPr="00B06641" w:rsidRDefault="00B06641" w:rsidP="00957338">
      <w:pPr>
        <w:jc w:val="both"/>
        <w:rPr>
          <w:b/>
          <w:bCs/>
          <w:color w:val="000000"/>
          <w:sz w:val="20"/>
          <w:szCs w:val="20"/>
        </w:rPr>
      </w:pPr>
      <w:r w:rsidRPr="00B06641">
        <w:rPr>
          <w:b/>
          <w:bCs/>
          <w:color w:val="000000"/>
          <w:sz w:val="20"/>
          <w:szCs w:val="20"/>
        </w:rPr>
        <w:t>SWZ – Opis przedmiotu zamówienia – Część 1.</w:t>
      </w:r>
    </w:p>
    <w:p w:rsidR="00B06641" w:rsidRDefault="00B06641" w:rsidP="00957338">
      <w:pPr>
        <w:jc w:val="both"/>
        <w:rPr>
          <w:color w:val="000000"/>
          <w:sz w:val="20"/>
          <w:szCs w:val="20"/>
        </w:rPr>
      </w:pPr>
      <w:r w:rsidRPr="00B06641">
        <w:rPr>
          <w:color w:val="000000"/>
          <w:sz w:val="20"/>
          <w:szCs w:val="20"/>
        </w:rPr>
        <w:t>Prosimy o wskazanie drogi transportowej dla nowego tomografu. Czy zamawiający dopuszcza transport urządzenia przez tymczasowy otwór w elewacji budynku – demontaż okna i rozebranie ścianki pod parapetem w Sali wyburzeń?</w:t>
      </w:r>
    </w:p>
    <w:p w:rsidR="00B06641" w:rsidRPr="00B06641" w:rsidRDefault="00B06641" w:rsidP="00B06641">
      <w:pPr>
        <w:jc w:val="both"/>
        <w:rPr>
          <w:b/>
          <w:color w:val="000000"/>
          <w:sz w:val="20"/>
          <w:szCs w:val="20"/>
        </w:rPr>
      </w:pPr>
      <w:r w:rsidRPr="00B06641">
        <w:rPr>
          <w:b/>
          <w:sz w:val="20"/>
          <w:szCs w:val="20"/>
        </w:rPr>
        <w:t xml:space="preserve">Odpowiedz: Zamawiający dopuszcza </w:t>
      </w:r>
      <w:r w:rsidRPr="00B06641">
        <w:rPr>
          <w:b/>
          <w:color w:val="000000"/>
          <w:sz w:val="20"/>
          <w:szCs w:val="20"/>
        </w:rPr>
        <w:t>transport urządzenia przez tymczasowy otwór w elewacji budynku – demontaż okna i rozebranie ścianki pod parapetem w Sali wybudzeń. Wszelkie koszty związane z pracami w tym zakresie ponosi Wykonawca.</w:t>
      </w:r>
    </w:p>
    <w:p w:rsidR="00B06641" w:rsidRPr="00B06641" w:rsidRDefault="00B06641" w:rsidP="00B06641">
      <w:pPr>
        <w:jc w:val="both"/>
        <w:rPr>
          <w:sz w:val="20"/>
          <w:szCs w:val="20"/>
        </w:rPr>
      </w:pPr>
    </w:p>
    <w:p w:rsidR="00B06641" w:rsidRPr="00B06641" w:rsidRDefault="00B06641" w:rsidP="00957338">
      <w:pPr>
        <w:jc w:val="both"/>
        <w:rPr>
          <w:color w:val="000000"/>
          <w:sz w:val="20"/>
          <w:szCs w:val="20"/>
        </w:rPr>
      </w:pPr>
    </w:p>
    <w:p w:rsidR="00B06641" w:rsidRPr="00B06641" w:rsidRDefault="00B06641" w:rsidP="00957338">
      <w:pPr>
        <w:jc w:val="both"/>
        <w:rPr>
          <w:b/>
          <w:bCs/>
          <w:color w:val="000000"/>
          <w:sz w:val="20"/>
          <w:szCs w:val="20"/>
        </w:rPr>
      </w:pPr>
      <w:r w:rsidRPr="00B06641">
        <w:rPr>
          <w:b/>
          <w:bCs/>
          <w:color w:val="000000"/>
          <w:sz w:val="20"/>
          <w:szCs w:val="20"/>
        </w:rPr>
        <w:t xml:space="preserve">2. SWZ – Opis przedmiotu zamówienia – Część 1. </w:t>
      </w:r>
    </w:p>
    <w:p w:rsidR="00B06641" w:rsidRDefault="00B06641" w:rsidP="00957338">
      <w:pPr>
        <w:jc w:val="both"/>
        <w:rPr>
          <w:color w:val="000000"/>
          <w:sz w:val="20"/>
          <w:szCs w:val="20"/>
        </w:rPr>
      </w:pPr>
      <w:r w:rsidRPr="00B06641">
        <w:rPr>
          <w:color w:val="000000"/>
          <w:sz w:val="20"/>
          <w:szCs w:val="20"/>
        </w:rPr>
        <w:t>Czy w ramach realizacji zadania należy przewidzieć konieczność dostawy agregatu wody lodowej na potrzeby tomografu? Czy możliwa jest instalacja urządzenia na dachu budynku?</w:t>
      </w:r>
    </w:p>
    <w:p w:rsidR="00B06641" w:rsidRPr="00B06641" w:rsidRDefault="00B06641" w:rsidP="00B06641">
      <w:pPr>
        <w:jc w:val="both"/>
        <w:rPr>
          <w:b/>
          <w:sz w:val="20"/>
          <w:szCs w:val="20"/>
        </w:rPr>
      </w:pPr>
      <w:r w:rsidRPr="00B06641">
        <w:rPr>
          <w:b/>
          <w:sz w:val="20"/>
          <w:szCs w:val="20"/>
        </w:rPr>
        <w:t xml:space="preserve">Odpowiedz: Tak, </w:t>
      </w:r>
      <w:r w:rsidRPr="00B06641">
        <w:rPr>
          <w:b/>
          <w:color w:val="000000"/>
          <w:sz w:val="20"/>
          <w:szCs w:val="20"/>
        </w:rPr>
        <w:t>w ramach realizacji zadania należy przewidzieć konieczność dostawy agregatu wody lodowej na potrzeby tomografu</w:t>
      </w:r>
      <w:r>
        <w:rPr>
          <w:b/>
          <w:color w:val="000000"/>
          <w:sz w:val="20"/>
          <w:szCs w:val="20"/>
        </w:rPr>
        <w:t>,</w:t>
      </w:r>
      <w:r w:rsidRPr="00B06641">
        <w:rPr>
          <w:b/>
          <w:color w:val="000000"/>
          <w:sz w:val="20"/>
          <w:szCs w:val="20"/>
        </w:rPr>
        <w:t xml:space="preserve"> jeżeli wymaga od tego właściwa praca i użytkowanie tomografu.</w:t>
      </w:r>
      <w:r w:rsidR="006F1004">
        <w:rPr>
          <w:b/>
          <w:color w:val="000000"/>
          <w:sz w:val="20"/>
          <w:szCs w:val="20"/>
        </w:rPr>
        <w:t xml:space="preserve"> Zamawiający dopuszcza </w:t>
      </w:r>
      <w:r w:rsidR="00CE7FF2">
        <w:rPr>
          <w:b/>
          <w:color w:val="000000"/>
          <w:sz w:val="20"/>
          <w:szCs w:val="20"/>
        </w:rPr>
        <w:t>możliwość</w:t>
      </w:r>
      <w:r w:rsidR="006F1004">
        <w:rPr>
          <w:b/>
          <w:color w:val="000000"/>
          <w:sz w:val="20"/>
          <w:szCs w:val="20"/>
        </w:rPr>
        <w:t xml:space="preserve"> instalacji agregatu wody lodowej na dachu</w:t>
      </w:r>
      <w:r w:rsidR="00CE7FF2">
        <w:rPr>
          <w:b/>
          <w:color w:val="000000"/>
          <w:sz w:val="20"/>
          <w:szCs w:val="20"/>
        </w:rPr>
        <w:t>, jeżeli nośność dachu budynku na to pozwoli.</w:t>
      </w:r>
    </w:p>
    <w:p w:rsidR="00B06641" w:rsidRPr="00B06641" w:rsidRDefault="00B06641" w:rsidP="00957338">
      <w:pPr>
        <w:jc w:val="both"/>
        <w:rPr>
          <w:b/>
          <w:color w:val="000000"/>
          <w:sz w:val="20"/>
          <w:szCs w:val="20"/>
        </w:rPr>
      </w:pPr>
    </w:p>
    <w:p w:rsidR="00B06641" w:rsidRPr="00B06641" w:rsidRDefault="00B06641" w:rsidP="00957338">
      <w:pPr>
        <w:jc w:val="both"/>
        <w:rPr>
          <w:color w:val="000000"/>
          <w:sz w:val="20"/>
          <w:szCs w:val="20"/>
        </w:rPr>
      </w:pPr>
    </w:p>
    <w:p w:rsidR="00B06641" w:rsidRPr="00B06641" w:rsidRDefault="00B06641" w:rsidP="00957338">
      <w:pPr>
        <w:jc w:val="both"/>
        <w:rPr>
          <w:b/>
          <w:bCs/>
          <w:color w:val="000000"/>
          <w:sz w:val="20"/>
          <w:szCs w:val="20"/>
        </w:rPr>
      </w:pPr>
      <w:r w:rsidRPr="00B06641">
        <w:rPr>
          <w:b/>
          <w:bCs/>
          <w:color w:val="000000"/>
          <w:sz w:val="20"/>
          <w:szCs w:val="20"/>
        </w:rPr>
        <w:t>3. SWZ – Opis przedmiotu zamówienia – Część 1.</w:t>
      </w:r>
    </w:p>
    <w:p w:rsidR="00B06641" w:rsidRPr="00B06641" w:rsidRDefault="00B06641" w:rsidP="00957338">
      <w:pPr>
        <w:jc w:val="both"/>
        <w:rPr>
          <w:color w:val="000000"/>
          <w:sz w:val="20"/>
          <w:szCs w:val="20"/>
        </w:rPr>
      </w:pPr>
      <w:r w:rsidRPr="00B06641">
        <w:rPr>
          <w:color w:val="000000"/>
          <w:sz w:val="20"/>
          <w:szCs w:val="20"/>
        </w:rPr>
        <w:t>Czy Zamawiający potwierdza, że naprawa usterek posadzki stwierdzonych podczas wizji lokalnej nie należy do zakresu prac i zostanie wykonana przez inną firmę przed rozpoczęciem realizacji zadania?</w:t>
      </w:r>
    </w:p>
    <w:p w:rsidR="001C1374" w:rsidRDefault="00957338" w:rsidP="00957338">
      <w:pPr>
        <w:jc w:val="both"/>
        <w:rPr>
          <w:b/>
          <w:color w:val="000000"/>
          <w:sz w:val="20"/>
          <w:szCs w:val="20"/>
        </w:rPr>
      </w:pPr>
      <w:r w:rsidRPr="001C1374">
        <w:rPr>
          <w:b/>
          <w:sz w:val="20"/>
          <w:szCs w:val="20"/>
        </w:rPr>
        <w:t>Odpowiedz: Zamawiający</w:t>
      </w:r>
      <w:r w:rsidR="001C1374" w:rsidRPr="001C1374">
        <w:rPr>
          <w:b/>
          <w:sz w:val="20"/>
          <w:szCs w:val="20"/>
        </w:rPr>
        <w:t xml:space="preserve"> potwierdza, </w:t>
      </w:r>
      <w:r w:rsidR="001C1374" w:rsidRPr="001C1374">
        <w:rPr>
          <w:b/>
          <w:color w:val="000000"/>
          <w:sz w:val="20"/>
          <w:szCs w:val="20"/>
        </w:rPr>
        <w:t>że naprawa usterek posadzki stwierdzonych podczas wizji lokalnej nie należy do zakresu prac i zostanie wykonana przez inną firmę (w ramach obowiązującej gwarancji</w:t>
      </w:r>
      <w:r w:rsidR="001C1374">
        <w:rPr>
          <w:b/>
          <w:color w:val="000000"/>
          <w:sz w:val="20"/>
          <w:szCs w:val="20"/>
        </w:rPr>
        <w:t xml:space="preserve"> na roboty budowlane</w:t>
      </w:r>
      <w:r w:rsidR="001C1374" w:rsidRPr="001C1374">
        <w:rPr>
          <w:b/>
          <w:color w:val="000000"/>
          <w:sz w:val="20"/>
          <w:szCs w:val="20"/>
        </w:rPr>
        <w:t xml:space="preserve">). </w:t>
      </w:r>
    </w:p>
    <w:p w:rsidR="00957338" w:rsidRPr="001C1374" w:rsidRDefault="001C1374" w:rsidP="00957338">
      <w:pPr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Wszelkie koszty związane z uszkodzeniem posadzek podczas dostawy i montażu urządzeń pokrywa Wykonawca.</w:t>
      </w:r>
    </w:p>
    <w:p w:rsidR="00957338" w:rsidRPr="00B06641" w:rsidRDefault="00957338" w:rsidP="00957338">
      <w:pPr>
        <w:jc w:val="both"/>
        <w:rPr>
          <w:color w:val="000000"/>
          <w:sz w:val="20"/>
          <w:szCs w:val="20"/>
        </w:rPr>
      </w:pPr>
    </w:p>
    <w:p w:rsidR="003D02A9" w:rsidRPr="00957338" w:rsidRDefault="003D02A9" w:rsidP="009A1A39">
      <w:pPr>
        <w:jc w:val="both"/>
        <w:rPr>
          <w:b/>
          <w:color w:val="000000"/>
          <w:sz w:val="20"/>
          <w:szCs w:val="20"/>
        </w:rPr>
      </w:pPr>
    </w:p>
    <w:sectPr w:rsidR="003D02A9" w:rsidRPr="00957338" w:rsidSect="00A4665D">
      <w:headerReference w:type="first" r:id="rId8"/>
      <w:footerReference w:type="first" r:id="rId9"/>
      <w:pgSz w:w="11907" w:h="16840" w:code="9"/>
      <w:pgMar w:top="1418" w:right="1418" w:bottom="1418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8EA" w:rsidRDefault="00A308EA">
      <w:r>
        <w:separator/>
      </w:r>
    </w:p>
  </w:endnote>
  <w:endnote w:type="continuationSeparator" w:id="1">
    <w:p w:rsidR="00A308EA" w:rsidRDefault="00A3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4023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9264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4C4DD0">
                <w:pPr>
                  <w:jc w:val="right"/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22F22">
      <w:rPr>
        <w:noProof/>
      </w:rPr>
      <w:pict>
        <v:line id="_x0000_s2076" style="position:absolute;z-index:251658240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8EA" w:rsidRDefault="00A308EA">
      <w:r>
        <w:separator/>
      </w:r>
    </w:p>
  </w:footnote>
  <w:footnote w:type="continuationSeparator" w:id="1">
    <w:p w:rsidR="00A308EA" w:rsidRDefault="00A30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F100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0652">
      <w:rPr>
        <w:noProof/>
      </w:rPr>
      <w:pict>
        <v:rect id="_x0000_s2062" style="position:absolute;margin-left:18.35pt;margin-top:-14.8pt;width:249.6pt;height:71.2pt;z-index:251655168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tabs>
                    <w:tab w:val="clear" w:pos="0"/>
                  </w:tabs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tabs>
                    <w:tab w:val="clear" w:pos="0"/>
                  </w:tabs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  <w:r>
      <w:rPr>
        <w:noProof/>
      </w:rPr>
      <w:pict>
        <v:line id="_x0000_s2063" style="position:absolute;z-index:251656192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C7D46"/>
    <w:multiLevelType w:val="hybridMultilevel"/>
    <w:tmpl w:val="75BE8F18"/>
    <w:lvl w:ilvl="0" w:tplc="27569B0A">
      <w:numFmt w:val="bullet"/>
      <w:lvlText w:val="-"/>
      <w:lvlJc w:val="left"/>
      <w:pPr>
        <w:ind w:left="189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AC62FA6">
      <w:numFmt w:val="bullet"/>
      <w:lvlText w:val="•"/>
      <w:lvlJc w:val="left"/>
      <w:pPr>
        <w:ind w:left="870" w:hanging="118"/>
      </w:pPr>
      <w:rPr>
        <w:rFonts w:hint="default"/>
        <w:lang w:val="pl-PL" w:eastAsia="en-US" w:bidi="ar-SA"/>
      </w:rPr>
    </w:lvl>
    <w:lvl w:ilvl="2" w:tplc="714AC756">
      <w:numFmt w:val="bullet"/>
      <w:lvlText w:val="•"/>
      <w:lvlJc w:val="left"/>
      <w:pPr>
        <w:ind w:left="1560" w:hanging="118"/>
      </w:pPr>
      <w:rPr>
        <w:rFonts w:hint="default"/>
        <w:lang w:val="pl-PL" w:eastAsia="en-US" w:bidi="ar-SA"/>
      </w:rPr>
    </w:lvl>
    <w:lvl w:ilvl="3" w:tplc="CF5A6826">
      <w:numFmt w:val="bullet"/>
      <w:lvlText w:val="•"/>
      <w:lvlJc w:val="left"/>
      <w:pPr>
        <w:ind w:left="2250" w:hanging="118"/>
      </w:pPr>
      <w:rPr>
        <w:rFonts w:hint="default"/>
        <w:lang w:val="pl-PL" w:eastAsia="en-US" w:bidi="ar-SA"/>
      </w:rPr>
    </w:lvl>
    <w:lvl w:ilvl="4" w:tplc="DDC0AC64">
      <w:numFmt w:val="bullet"/>
      <w:lvlText w:val="•"/>
      <w:lvlJc w:val="left"/>
      <w:pPr>
        <w:ind w:left="2940" w:hanging="118"/>
      </w:pPr>
      <w:rPr>
        <w:rFonts w:hint="default"/>
        <w:lang w:val="pl-PL" w:eastAsia="en-US" w:bidi="ar-SA"/>
      </w:rPr>
    </w:lvl>
    <w:lvl w:ilvl="5" w:tplc="E95AC4DC">
      <w:numFmt w:val="bullet"/>
      <w:lvlText w:val="•"/>
      <w:lvlJc w:val="left"/>
      <w:pPr>
        <w:ind w:left="3630" w:hanging="118"/>
      </w:pPr>
      <w:rPr>
        <w:rFonts w:hint="default"/>
        <w:lang w:val="pl-PL" w:eastAsia="en-US" w:bidi="ar-SA"/>
      </w:rPr>
    </w:lvl>
    <w:lvl w:ilvl="6" w:tplc="AB1CD014">
      <w:numFmt w:val="bullet"/>
      <w:lvlText w:val="•"/>
      <w:lvlJc w:val="left"/>
      <w:pPr>
        <w:ind w:left="4320" w:hanging="118"/>
      </w:pPr>
      <w:rPr>
        <w:rFonts w:hint="default"/>
        <w:lang w:val="pl-PL" w:eastAsia="en-US" w:bidi="ar-SA"/>
      </w:rPr>
    </w:lvl>
    <w:lvl w:ilvl="7" w:tplc="283E2C2A">
      <w:numFmt w:val="bullet"/>
      <w:lvlText w:val="•"/>
      <w:lvlJc w:val="left"/>
      <w:pPr>
        <w:ind w:left="5010" w:hanging="118"/>
      </w:pPr>
      <w:rPr>
        <w:rFonts w:hint="default"/>
        <w:lang w:val="pl-PL" w:eastAsia="en-US" w:bidi="ar-SA"/>
      </w:rPr>
    </w:lvl>
    <w:lvl w:ilvl="8" w:tplc="997C9DB4">
      <w:numFmt w:val="bullet"/>
      <w:lvlText w:val="•"/>
      <w:lvlJc w:val="left"/>
      <w:pPr>
        <w:ind w:left="5700" w:hanging="118"/>
      </w:pPr>
      <w:rPr>
        <w:rFonts w:hint="default"/>
        <w:lang w:val="pl-PL" w:eastAsia="en-US" w:bidi="ar-SA"/>
      </w:rPr>
    </w:lvl>
  </w:abstractNum>
  <w:abstractNum w:abstractNumId="2">
    <w:nsid w:val="00F910CF"/>
    <w:multiLevelType w:val="hybridMultilevel"/>
    <w:tmpl w:val="095C9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6B1097"/>
    <w:multiLevelType w:val="hybridMultilevel"/>
    <w:tmpl w:val="EFB6A6AC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47255"/>
    <w:multiLevelType w:val="hybridMultilevel"/>
    <w:tmpl w:val="37622016"/>
    <w:lvl w:ilvl="0" w:tplc="7BE8E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31FE4"/>
    <w:multiLevelType w:val="singleLevel"/>
    <w:tmpl w:val="7E12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2E5669"/>
    <w:multiLevelType w:val="hybridMultilevel"/>
    <w:tmpl w:val="60368B82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0DDF43AE"/>
    <w:multiLevelType w:val="hybridMultilevel"/>
    <w:tmpl w:val="F0EE7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761B2"/>
    <w:multiLevelType w:val="hybridMultilevel"/>
    <w:tmpl w:val="549A2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3228"/>
    <w:multiLevelType w:val="hybridMultilevel"/>
    <w:tmpl w:val="8550B4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A733E"/>
    <w:multiLevelType w:val="hybridMultilevel"/>
    <w:tmpl w:val="0158E106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D48E6"/>
    <w:multiLevelType w:val="hybridMultilevel"/>
    <w:tmpl w:val="06727E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76ED1"/>
    <w:multiLevelType w:val="hybridMultilevel"/>
    <w:tmpl w:val="0A1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F7D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591732"/>
    <w:multiLevelType w:val="hybridMultilevel"/>
    <w:tmpl w:val="EE1EA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227712"/>
    <w:multiLevelType w:val="hybridMultilevel"/>
    <w:tmpl w:val="8054A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F6A45"/>
    <w:multiLevelType w:val="hybridMultilevel"/>
    <w:tmpl w:val="C5A25720"/>
    <w:lvl w:ilvl="0" w:tplc="4A749F0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D3DB1"/>
    <w:multiLevelType w:val="hybridMultilevel"/>
    <w:tmpl w:val="C6A0A40C"/>
    <w:lvl w:ilvl="0" w:tplc="713EFB9E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40BF8"/>
    <w:multiLevelType w:val="hybridMultilevel"/>
    <w:tmpl w:val="442E0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22217"/>
    <w:multiLevelType w:val="hybridMultilevel"/>
    <w:tmpl w:val="EE56E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97C2B"/>
    <w:multiLevelType w:val="multilevel"/>
    <w:tmpl w:val="0409001F"/>
    <w:styleLink w:val="Styl1"/>
    <w:lvl w:ilvl="0">
      <w:start w:val="7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A31702"/>
    <w:multiLevelType w:val="hybridMultilevel"/>
    <w:tmpl w:val="D4EA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72938"/>
    <w:multiLevelType w:val="hybridMultilevel"/>
    <w:tmpl w:val="603AEBAE"/>
    <w:lvl w:ilvl="0" w:tplc="DC34680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402B7"/>
    <w:multiLevelType w:val="hybridMultilevel"/>
    <w:tmpl w:val="B6A69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519F5"/>
    <w:multiLevelType w:val="hybridMultilevel"/>
    <w:tmpl w:val="F71CA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F44F7"/>
    <w:multiLevelType w:val="hybridMultilevel"/>
    <w:tmpl w:val="F8C89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3E02B9"/>
    <w:multiLevelType w:val="hybridMultilevel"/>
    <w:tmpl w:val="656A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0659CC"/>
    <w:multiLevelType w:val="hybridMultilevel"/>
    <w:tmpl w:val="84BA6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316FA"/>
    <w:multiLevelType w:val="hybridMultilevel"/>
    <w:tmpl w:val="B686A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25D"/>
    <w:multiLevelType w:val="hybridMultilevel"/>
    <w:tmpl w:val="5936E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661DE"/>
    <w:multiLevelType w:val="hybridMultilevel"/>
    <w:tmpl w:val="A8322C8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22"/>
  </w:num>
  <w:num w:numId="9">
    <w:abstractNumId w:val="15"/>
  </w:num>
  <w:num w:numId="10">
    <w:abstractNumId w:val="32"/>
  </w:num>
  <w:num w:numId="11">
    <w:abstractNumId w:val="4"/>
  </w:num>
  <w:num w:numId="12">
    <w:abstractNumId w:val="31"/>
  </w:num>
  <w:num w:numId="13">
    <w:abstractNumId w:val="30"/>
  </w:num>
  <w:num w:numId="14">
    <w:abstractNumId w:val="38"/>
  </w:num>
  <w:num w:numId="15">
    <w:abstractNumId w:val="37"/>
  </w:num>
  <w:num w:numId="16">
    <w:abstractNumId w:val="34"/>
  </w:num>
  <w:num w:numId="17">
    <w:abstractNumId w:val="14"/>
  </w:num>
  <w:num w:numId="18">
    <w:abstractNumId w:val="18"/>
  </w:num>
  <w:num w:numId="19">
    <w:abstractNumId w:val="2"/>
  </w:num>
  <w:num w:numId="20">
    <w:abstractNumId w:val="35"/>
  </w:num>
  <w:num w:numId="21">
    <w:abstractNumId w:val="33"/>
  </w:num>
  <w:num w:numId="22">
    <w:abstractNumId w:val="13"/>
  </w:num>
  <w:num w:numId="26">
    <w:abstractNumId w:val="12"/>
  </w:num>
  <w:num w:numId="27">
    <w:abstractNumId w:val="7"/>
  </w:num>
  <w:num w:numId="28">
    <w:abstractNumId w:val="9"/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20"/>
  </w:num>
  <w:num w:numId="35">
    <w:abstractNumId w:val="24"/>
  </w:num>
  <w:num w:numId="36">
    <w:abstractNumId w:val="1"/>
  </w:num>
  <w:num w:numId="37">
    <w:abstractNumId w:val="26"/>
  </w:num>
  <w:num w:numId="38">
    <w:abstractNumId w:val="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10B9"/>
    <w:rsid w:val="0002603F"/>
    <w:rsid w:val="000270AA"/>
    <w:rsid w:val="00032744"/>
    <w:rsid w:val="00033AAF"/>
    <w:rsid w:val="000376E7"/>
    <w:rsid w:val="00046DF7"/>
    <w:rsid w:val="0005478C"/>
    <w:rsid w:val="000620C4"/>
    <w:rsid w:val="000671BD"/>
    <w:rsid w:val="000758BF"/>
    <w:rsid w:val="000945B7"/>
    <w:rsid w:val="000973E9"/>
    <w:rsid w:val="000A55F8"/>
    <w:rsid w:val="000B48B2"/>
    <w:rsid w:val="000C210E"/>
    <w:rsid w:val="000D35A7"/>
    <w:rsid w:val="000E28D4"/>
    <w:rsid w:val="0010209E"/>
    <w:rsid w:val="00110D07"/>
    <w:rsid w:val="00130C33"/>
    <w:rsid w:val="00137328"/>
    <w:rsid w:val="00146475"/>
    <w:rsid w:val="001509D2"/>
    <w:rsid w:val="00150CCD"/>
    <w:rsid w:val="001517C6"/>
    <w:rsid w:val="0015228D"/>
    <w:rsid w:val="001573F2"/>
    <w:rsid w:val="00161A0A"/>
    <w:rsid w:val="00166A5E"/>
    <w:rsid w:val="00172C17"/>
    <w:rsid w:val="00176835"/>
    <w:rsid w:val="00180844"/>
    <w:rsid w:val="00187001"/>
    <w:rsid w:val="00191EAA"/>
    <w:rsid w:val="001964D2"/>
    <w:rsid w:val="00196C81"/>
    <w:rsid w:val="00196D84"/>
    <w:rsid w:val="001B0837"/>
    <w:rsid w:val="001B08BA"/>
    <w:rsid w:val="001C0B67"/>
    <w:rsid w:val="001C0CED"/>
    <w:rsid w:val="001C0DC6"/>
    <w:rsid w:val="001C1374"/>
    <w:rsid w:val="001C2373"/>
    <w:rsid w:val="001C3C95"/>
    <w:rsid w:val="001C6B00"/>
    <w:rsid w:val="001C7358"/>
    <w:rsid w:val="001D642C"/>
    <w:rsid w:val="001D6E45"/>
    <w:rsid w:val="001D7C36"/>
    <w:rsid w:val="001E4534"/>
    <w:rsid w:val="001E7BCB"/>
    <w:rsid w:val="001F18F3"/>
    <w:rsid w:val="001F1AE6"/>
    <w:rsid w:val="001F2054"/>
    <w:rsid w:val="001F5F69"/>
    <w:rsid w:val="001F7B16"/>
    <w:rsid w:val="002120AD"/>
    <w:rsid w:val="00213737"/>
    <w:rsid w:val="00214BC7"/>
    <w:rsid w:val="0022293C"/>
    <w:rsid w:val="00224D29"/>
    <w:rsid w:val="00234A4F"/>
    <w:rsid w:val="00236F78"/>
    <w:rsid w:val="00241C71"/>
    <w:rsid w:val="00242892"/>
    <w:rsid w:val="00244768"/>
    <w:rsid w:val="00247F31"/>
    <w:rsid w:val="00253F01"/>
    <w:rsid w:val="00256849"/>
    <w:rsid w:val="002612CA"/>
    <w:rsid w:val="00271E06"/>
    <w:rsid w:val="00275319"/>
    <w:rsid w:val="002827F8"/>
    <w:rsid w:val="002863BF"/>
    <w:rsid w:val="002875EF"/>
    <w:rsid w:val="002C20DF"/>
    <w:rsid w:val="002C5CA6"/>
    <w:rsid w:val="002D0BFC"/>
    <w:rsid w:val="002D1333"/>
    <w:rsid w:val="002D3679"/>
    <w:rsid w:val="002D6585"/>
    <w:rsid w:val="002D696E"/>
    <w:rsid w:val="002D7A3D"/>
    <w:rsid w:val="002E3723"/>
    <w:rsid w:val="002E3E2C"/>
    <w:rsid w:val="002E4F2A"/>
    <w:rsid w:val="002E506A"/>
    <w:rsid w:val="00303758"/>
    <w:rsid w:val="00304E2F"/>
    <w:rsid w:val="00305D5B"/>
    <w:rsid w:val="003123E3"/>
    <w:rsid w:val="003147F1"/>
    <w:rsid w:val="00316E06"/>
    <w:rsid w:val="00320A96"/>
    <w:rsid w:val="00321F8E"/>
    <w:rsid w:val="00322F22"/>
    <w:rsid w:val="00323A5B"/>
    <w:rsid w:val="00330C2B"/>
    <w:rsid w:val="003313F4"/>
    <w:rsid w:val="0033248D"/>
    <w:rsid w:val="003547ED"/>
    <w:rsid w:val="00365B7C"/>
    <w:rsid w:val="0037202A"/>
    <w:rsid w:val="00375056"/>
    <w:rsid w:val="0037539A"/>
    <w:rsid w:val="00383267"/>
    <w:rsid w:val="003850BF"/>
    <w:rsid w:val="00390F5D"/>
    <w:rsid w:val="00394C60"/>
    <w:rsid w:val="003A603C"/>
    <w:rsid w:val="003A653B"/>
    <w:rsid w:val="003B0C68"/>
    <w:rsid w:val="003B1F21"/>
    <w:rsid w:val="003C2FBD"/>
    <w:rsid w:val="003D02A9"/>
    <w:rsid w:val="003D5FB2"/>
    <w:rsid w:val="003D6DCC"/>
    <w:rsid w:val="003D7DF1"/>
    <w:rsid w:val="003E2486"/>
    <w:rsid w:val="003E33F4"/>
    <w:rsid w:val="003E411B"/>
    <w:rsid w:val="00400278"/>
    <w:rsid w:val="00404A2A"/>
    <w:rsid w:val="00407E72"/>
    <w:rsid w:val="004206CB"/>
    <w:rsid w:val="0042090F"/>
    <w:rsid w:val="004218D5"/>
    <w:rsid w:val="00423330"/>
    <w:rsid w:val="00423357"/>
    <w:rsid w:val="0042398E"/>
    <w:rsid w:val="00424B66"/>
    <w:rsid w:val="0042626C"/>
    <w:rsid w:val="004322D7"/>
    <w:rsid w:val="004377D0"/>
    <w:rsid w:val="00442846"/>
    <w:rsid w:val="00462A50"/>
    <w:rsid w:val="004638CC"/>
    <w:rsid w:val="00465B8B"/>
    <w:rsid w:val="004665A6"/>
    <w:rsid w:val="004668E4"/>
    <w:rsid w:val="004675B8"/>
    <w:rsid w:val="00471AF0"/>
    <w:rsid w:val="00471FB1"/>
    <w:rsid w:val="00473DF0"/>
    <w:rsid w:val="00481C4C"/>
    <w:rsid w:val="00483432"/>
    <w:rsid w:val="00485841"/>
    <w:rsid w:val="00487DE2"/>
    <w:rsid w:val="004919A9"/>
    <w:rsid w:val="0049205F"/>
    <w:rsid w:val="00493729"/>
    <w:rsid w:val="0049383E"/>
    <w:rsid w:val="004A0484"/>
    <w:rsid w:val="004A3A18"/>
    <w:rsid w:val="004A5E24"/>
    <w:rsid w:val="004C4DD0"/>
    <w:rsid w:val="004C5B59"/>
    <w:rsid w:val="004D115C"/>
    <w:rsid w:val="004E33FE"/>
    <w:rsid w:val="004F2A25"/>
    <w:rsid w:val="005009A8"/>
    <w:rsid w:val="00502A11"/>
    <w:rsid w:val="0050329B"/>
    <w:rsid w:val="00503CBA"/>
    <w:rsid w:val="00505D47"/>
    <w:rsid w:val="005107FC"/>
    <w:rsid w:val="00511DEF"/>
    <w:rsid w:val="00512512"/>
    <w:rsid w:val="005140A8"/>
    <w:rsid w:val="005150B4"/>
    <w:rsid w:val="00522B5B"/>
    <w:rsid w:val="00526000"/>
    <w:rsid w:val="00530C4D"/>
    <w:rsid w:val="00533EB2"/>
    <w:rsid w:val="00542DC8"/>
    <w:rsid w:val="00547A28"/>
    <w:rsid w:val="005542A9"/>
    <w:rsid w:val="00557BBC"/>
    <w:rsid w:val="0056147C"/>
    <w:rsid w:val="005628C4"/>
    <w:rsid w:val="00572E5E"/>
    <w:rsid w:val="0057664A"/>
    <w:rsid w:val="00580387"/>
    <w:rsid w:val="005811D6"/>
    <w:rsid w:val="005B4236"/>
    <w:rsid w:val="005C00E2"/>
    <w:rsid w:val="005C40B6"/>
    <w:rsid w:val="005D0BD8"/>
    <w:rsid w:val="005E1915"/>
    <w:rsid w:val="005E1AD5"/>
    <w:rsid w:val="005E1DB7"/>
    <w:rsid w:val="005E2EFD"/>
    <w:rsid w:val="005E580E"/>
    <w:rsid w:val="005F0DCA"/>
    <w:rsid w:val="006012CC"/>
    <w:rsid w:val="00601AE4"/>
    <w:rsid w:val="006075A4"/>
    <w:rsid w:val="0062269C"/>
    <w:rsid w:val="006227B6"/>
    <w:rsid w:val="00632FE1"/>
    <w:rsid w:val="00636F5D"/>
    <w:rsid w:val="006375DC"/>
    <w:rsid w:val="00640233"/>
    <w:rsid w:val="00641D84"/>
    <w:rsid w:val="00643097"/>
    <w:rsid w:val="00650EE3"/>
    <w:rsid w:val="00651E8F"/>
    <w:rsid w:val="00652F10"/>
    <w:rsid w:val="006540FF"/>
    <w:rsid w:val="0065596C"/>
    <w:rsid w:val="00660384"/>
    <w:rsid w:val="00663B47"/>
    <w:rsid w:val="0066796D"/>
    <w:rsid w:val="00683943"/>
    <w:rsid w:val="00692A51"/>
    <w:rsid w:val="0069342A"/>
    <w:rsid w:val="0069376B"/>
    <w:rsid w:val="0069389B"/>
    <w:rsid w:val="006A1DEE"/>
    <w:rsid w:val="006B3867"/>
    <w:rsid w:val="006B6057"/>
    <w:rsid w:val="006B77B1"/>
    <w:rsid w:val="006C2D0F"/>
    <w:rsid w:val="006C72E2"/>
    <w:rsid w:val="006D4AE3"/>
    <w:rsid w:val="006D5233"/>
    <w:rsid w:val="006D6950"/>
    <w:rsid w:val="006E6726"/>
    <w:rsid w:val="006F1004"/>
    <w:rsid w:val="006F2BAA"/>
    <w:rsid w:val="006F5278"/>
    <w:rsid w:val="00702D9E"/>
    <w:rsid w:val="0070468E"/>
    <w:rsid w:val="00704710"/>
    <w:rsid w:val="0070473E"/>
    <w:rsid w:val="00715746"/>
    <w:rsid w:val="0072180C"/>
    <w:rsid w:val="00724716"/>
    <w:rsid w:val="00725DDE"/>
    <w:rsid w:val="0073089A"/>
    <w:rsid w:val="00732CC9"/>
    <w:rsid w:val="00736D17"/>
    <w:rsid w:val="007417C4"/>
    <w:rsid w:val="007418FB"/>
    <w:rsid w:val="007420BB"/>
    <w:rsid w:val="00747810"/>
    <w:rsid w:val="00750688"/>
    <w:rsid w:val="007520CB"/>
    <w:rsid w:val="00764B91"/>
    <w:rsid w:val="007676BA"/>
    <w:rsid w:val="00774188"/>
    <w:rsid w:val="007817E5"/>
    <w:rsid w:val="00783244"/>
    <w:rsid w:val="00797970"/>
    <w:rsid w:val="007A11AE"/>
    <w:rsid w:val="007A20DA"/>
    <w:rsid w:val="007B2C29"/>
    <w:rsid w:val="007C1E3F"/>
    <w:rsid w:val="007D0AFA"/>
    <w:rsid w:val="007D113B"/>
    <w:rsid w:val="007D126F"/>
    <w:rsid w:val="007E1FFC"/>
    <w:rsid w:val="007E68EB"/>
    <w:rsid w:val="008009DF"/>
    <w:rsid w:val="00812102"/>
    <w:rsid w:val="00825AFC"/>
    <w:rsid w:val="0082664A"/>
    <w:rsid w:val="008417D3"/>
    <w:rsid w:val="00843BEE"/>
    <w:rsid w:val="00855AFD"/>
    <w:rsid w:val="00856F38"/>
    <w:rsid w:val="00863F24"/>
    <w:rsid w:val="008754FF"/>
    <w:rsid w:val="0087671D"/>
    <w:rsid w:val="00885495"/>
    <w:rsid w:val="00890BB3"/>
    <w:rsid w:val="008950B0"/>
    <w:rsid w:val="008A312C"/>
    <w:rsid w:val="008A3E10"/>
    <w:rsid w:val="008A579C"/>
    <w:rsid w:val="008A6321"/>
    <w:rsid w:val="008B261D"/>
    <w:rsid w:val="008C6114"/>
    <w:rsid w:val="008C65C1"/>
    <w:rsid w:val="008C6D46"/>
    <w:rsid w:val="008C7766"/>
    <w:rsid w:val="008D3FBE"/>
    <w:rsid w:val="008D4704"/>
    <w:rsid w:val="008D5D2A"/>
    <w:rsid w:val="008E0158"/>
    <w:rsid w:val="008E1362"/>
    <w:rsid w:val="008E2757"/>
    <w:rsid w:val="008F433A"/>
    <w:rsid w:val="008F6892"/>
    <w:rsid w:val="00901CAB"/>
    <w:rsid w:val="0091017B"/>
    <w:rsid w:val="00911480"/>
    <w:rsid w:val="00916AA4"/>
    <w:rsid w:val="0093427B"/>
    <w:rsid w:val="009346CF"/>
    <w:rsid w:val="00935D24"/>
    <w:rsid w:val="00936E81"/>
    <w:rsid w:val="00940469"/>
    <w:rsid w:val="00945B50"/>
    <w:rsid w:val="00952FBB"/>
    <w:rsid w:val="00957338"/>
    <w:rsid w:val="009579EA"/>
    <w:rsid w:val="009644A2"/>
    <w:rsid w:val="00965B68"/>
    <w:rsid w:val="00965B89"/>
    <w:rsid w:val="00970323"/>
    <w:rsid w:val="0097056F"/>
    <w:rsid w:val="00973BFA"/>
    <w:rsid w:val="009765E1"/>
    <w:rsid w:val="009828B0"/>
    <w:rsid w:val="00983048"/>
    <w:rsid w:val="00983BD2"/>
    <w:rsid w:val="00983E94"/>
    <w:rsid w:val="00984A35"/>
    <w:rsid w:val="00985C7C"/>
    <w:rsid w:val="0098764C"/>
    <w:rsid w:val="009A1A22"/>
    <w:rsid w:val="009A1A39"/>
    <w:rsid w:val="009A2FDA"/>
    <w:rsid w:val="009B1008"/>
    <w:rsid w:val="009B4886"/>
    <w:rsid w:val="009B4F68"/>
    <w:rsid w:val="009C013C"/>
    <w:rsid w:val="009C1CDC"/>
    <w:rsid w:val="009C486C"/>
    <w:rsid w:val="009D54EB"/>
    <w:rsid w:val="009E41CE"/>
    <w:rsid w:val="009E5E3F"/>
    <w:rsid w:val="009E7FD2"/>
    <w:rsid w:val="00A06F9B"/>
    <w:rsid w:val="00A11657"/>
    <w:rsid w:val="00A2146C"/>
    <w:rsid w:val="00A23AE6"/>
    <w:rsid w:val="00A25688"/>
    <w:rsid w:val="00A308EA"/>
    <w:rsid w:val="00A31FC5"/>
    <w:rsid w:val="00A32A5E"/>
    <w:rsid w:val="00A37D8A"/>
    <w:rsid w:val="00A40850"/>
    <w:rsid w:val="00A42C3E"/>
    <w:rsid w:val="00A4665D"/>
    <w:rsid w:val="00A5127F"/>
    <w:rsid w:val="00A647BC"/>
    <w:rsid w:val="00A719AC"/>
    <w:rsid w:val="00A730C6"/>
    <w:rsid w:val="00A76B8D"/>
    <w:rsid w:val="00A8245C"/>
    <w:rsid w:val="00A857E9"/>
    <w:rsid w:val="00A865B3"/>
    <w:rsid w:val="00A87B38"/>
    <w:rsid w:val="00A9198B"/>
    <w:rsid w:val="00A935A5"/>
    <w:rsid w:val="00A94B3E"/>
    <w:rsid w:val="00AA7852"/>
    <w:rsid w:val="00AB772B"/>
    <w:rsid w:val="00AC3CE9"/>
    <w:rsid w:val="00AD0380"/>
    <w:rsid w:val="00AD2C00"/>
    <w:rsid w:val="00AD2E6B"/>
    <w:rsid w:val="00AE0DCC"/>
    <w:rsid w:val="00AE23FB"/>
    <w:rsid w:val="00B02726"/>
    <w:rsid w:val="00B06641"/>
    <w:rsid w:val="00B070DE"/>
    <w:rsid w:val="00B11951"/>
    <w:rsid w:val="00B303A1"/>
    <w:rsid w:val="00B31B45"/>
    <w:rsid w:val="00B43C15"/>
    <w:rsid w:val="00B61CD3"/>
    <w:rsid w:val="00B649E1"/>
    <w:rsid w:val="00B75637"/>
    <w:rsid w:val="00B84C57"/>
    <w:rsid w:val="00B862BA"/>
    <w:rsid w:val="00B96E31"/>
    <w:rsid w:val="00B97019"/>
    <w:rsid w:val="00BB0103"/>
    <w:rsid w:val="00BB0F73"/>
    <w:rsid w:val="00BB2BC9"/>
    <w:rsid w:val="00BB56DC"/>
    <w:rsid w:val="00BB5BBB"/>
    <w:rsid w:val="00BC3831"/>
    <w:rsid w:val="00BC5660"/>
    <w:rsid w:val="00BD117E"/>
    <w:rsid w:val="00BE0F90"/>
    <w:rsid w:val="00BF0D51"/>
    <w:rsid w:val="00C1116E"/>
    <w:rsid w:val="00C14319"/>
    <w:rsid w:val="00C146E6"/>
    <w:rsid w:val="00C16311"/>
    <w:rsid w:val="00C27B2C"/>
    <w:rsid w:val="00C427C2"/>
    <w:rsid w:val="00C42E11"/>
    <w:rsid w:val="00C464CB"/>
    <w:rsid w:val="00C530B6"/>
    <w:rsid w:val="00C650AE"/>
    <w:rsid w:val="00C709A8"/>
    <w:rsid w:val="00C77F5A"/>
    <w:rsid w:val="00C80434"/>
    <w:rsid w:val="00C86E15"/>
    <w:rsid w:val="00C96A2D"/>
    <w:rsid w:val="00C97962"/>
    <w:rsid w:val="00CA33FF"/>
    <w:rsid w:val="00CB2F9A"/>
    <w:rsid w:val="00CB320B"/>
    <w:rsid w:val="00CB6AC7"/>
    <w:rsid w:val="00CC5068"/>
    <w:rsid w:val="00CD6EE8"/>
    <w:rsid w:val="00CE363E"/>
    <w:rsid w:val="00CE4723"/>
    <w:rsid w:val="00CE7FF2"/>
    <w:rsid w:val="00CF3559"/>
    <w:rsid w:val="00D03937"/>
    <w:rsid w:val="00D07F07"/>
    <w:rsid w:val="00D17E60"/>
    <w:rsid w:val="00D31AEA"/>
    <w:rsid w:val="00D45526"/>
    <w:rsid w:val="00D5016C"/>
    <w:rsid w:val="00D51E9A"/>
    <w:rsid w:val="00D61287"/>
    <w:rsid w:val="00D62576"/>
    <w:rsid w:val="00D63E45"/>
    <w:rsid w:val="00D75312"/>
    <w:rsid w:val="00D8661E"/>
    <w:rsid w:val="00D8738D"/>
    <w:rsid w:val="00D9655A"/>
    <w:rsid w:val="00D96A20"/>
    <w:rsid w:val="00D96B02"/>
    <w:rsid w:val="00D970EF"/>
    <w:rsid w:val="00DB2ED6"/>
    <w:rsid w:val="00DC379E"/>
    <w:rsid w:val="00DC65B9"/>
    <w:rsid w:val="00DD00C3"/>
    <w:rsid w:val="00DD193A"/>
    <w:rsid w:val="00DD2492"/>
    <w:rsid w:val="00DD271D"/>
    <w:rsid w:val="00DD5A24"/>
    <w:rsid w:val="00DE2B74"/>
    <w:rsid w:val="00DF265C"/>
    <w:rsid w:val="00DF2812"/>
    <w:rsid w:val="00E00AA8"/>
    <w:rsid w:val="00E00D48"/>
    <w:rsid w:val="00E17006"/>
    <w:rsid w:val="00E259D3"/>
    <w:rsid w:val="00E53618"/>
    <w:rsid w:val="00E53EFA"/>
    <w:rsid w:val="00E5513B"/>
    <w:rsid w:val="00E56C40"/>
    <w:rsid w:val="00E56DB5"/>
    <w:rsid w:val="00E6039C"/>
    <w:rsid w:val="00E66D6E"/>
    <w:rsid w:val="00E767EF"/>
    <w:rsid w:val="00E76A72"/>
    <w:rsid w:val="00E77A53"/>
    <w:rsid w:val="00E80652"/>
    <w:rsid w:val="00E9451A"/>
    <w:rsid w:val="00E975CD"/>
    <w:rsid w:val="00E97E4C"/>
    <w:rsid w:val="00EA0096"/>
    <w:rsid w:val="00EA42CF"/>
    <w:rsid w:val="00EA4FC3"/>
    <w:rsid w:val="00EA6EA0"/>
    <w:rsid w:val="00EA6FBA"/>
    <w:rsid w:val="00EB1063"/>
    <w:rsid w:val="00EE042B"/>
    <w:rsid w:val="00EE4149"/>
    <w:rsid w:val="00EE6705"/>
    <w:rsid w:val="00EE6BD2"/>
    <w:rsid w:val="00EF5B5F"/>
    <w:rsid w:val="00EF66C0"/>
    <w:rsid w:val="00F02BFA"/>
    <w:rsid w:val="00F06535"/>
    <w:rsid w:val="00F12A23"/>
    <w:rsid w:val="00F13193"/>
    <w:rsid w:val="00F168F8"/>
    <w:rsid w:val="00F170E7"/>
    <w:rsid w:val="00F24410"/>
    <w:rsid w:val="00F25C8D"/>
    <w:rsid w:val="00F30BED"/>
    <w:rsid w:val="00F322F1"/>
    <w:rsid w:val="00F33547"/>
    <w:rsid w:val="00F33E97"/>
    <w:rsid w:val="00F37DB3"/>
    <w:rsid w:val="00F37F51"/>
    <w:rsid w:val="00F42765"/>
    <w:rsid w:val="00F431D7"/>
    <w:rsid w:val="00F436A7"/>
    <w:rsid w:val="00F4489A"/>
    <w:rsid w:val="00F5434A"/>
    <w:rsid w:val="00F569AA"/>
    <w:rsid w:val="00F61473"/>
    <w:rsid w:val="00F638D4"/>
    <w:rsid w:val="00F64BED"/>
    <w:rsid w:val="00F6714E"/>
    <w:rsid w:val="00F70941"/>
    <w:rsid w:val="00F7208F"/>
    <w:rsid w:val="00F7291B"/>
    <w:rsid w:val="00F752A3"/>
    <w:rsid w:val="00F86987"/>
    <w:rsid w:val="00F93986"/>
    <w:rsid w:val="00FA4A95"/>
    <w:rsid w:val="00FC38D5"/>
    <w:rsid w:val="00FC7854"/>
    <w:rsid w:val="00FC795A"/>
    <w:rsid w:val="00FD2A96"/>
    <w:rsid w:val="00FD5FBC"/>
    <w:rsid w:val="00FD7FB9"/>
    <w:rsid w:val="00FE6F6E"/>
    <w:rsid w:val="00FF2EC3"/>
    <w:rsid w:val="00FF3A04"/>
    <w:rsid w:val="00FF4474"/>
    <w:rsid w:val="00FF5285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tabs>
        <w:tab w:val="num" w:pos="0"/>
      </w:tabs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  <w:lang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E00D48"/>
    <w:rPr>
      <w:sz w:val="24"/>
      <w:szCs w:val="24"/>
    </w:rPr>
  </w:style>
  <w:style w:type="paragraph" w:customStyle="1" w:styleId="Domylnie">
    <w:name w:val="Domyślnie"/>
    <w:rsid w:val="00E00D48"/>
    <w:pPr>
      <w:snapToGrid w:val="0"/>
    </w:pPr>
    <w:rPr>
      <w:sz w:val="24"/>
    </w:rPr>
  </w:style>
  <w:style w:type="paragraph" w:styleId="Tekstpodstawowy2">
    <w:name w:val="Body Text 2"/>
    <w:basedOn w:val="Normalny"/>
    <w:link w:val="Tekstpodstawowy2Znak"/>
    <w:rsid w:val="00E00D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0D48"/>
    <w:rPr>
      <w:sz w:val="24"/>
      <w:szCs w:val="24"/>
    </w:rPr>
  </w:style>
  <w:style w:type="paragraph" w:customStyle="1" w:styleId="xl27">
    <w:name w:val="xl27"/>
    <w:basedOn w:val="Normalny"/>
    <w:rsid w:val="0082664A"/>
    <w:pPr>
      <w:suppressAutoHyphens/>
      <w:spacing w:before="280" w:after="280"/>
    </w:pPr>
    <w:rPr>
      <w:rFonts w:eastAsia="Arial Unicode MS" w:cs="Calibri"/>
      <w:b/>
      <w:bCs/>
      <w:lang w:eastAsia="ar-SA"/>
    </w:rPr>
  </w:style>
  <w:style w:type="paragraph" w:customStyle="1" w:styleId="Tekstblokowy1">
    <w:name w:val="Tekst blokowy1"/>
    <w:basedOn w:val="Normalny"/>
    <w:rsid w:val="0082664A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8266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471AF0"/>
    <w:rPr>
      <w:rFonts w:ascii="Arial" w:hAnsi="Arial" w:cs="Arial"/>
    </w:rPr>
  </w:style>
  <w:style w:type="paragraph" w:styleId="Bezodstpw">
    <w:name w:val="No Spacing"/>
    <w:uiPriority w:val="1"/>
    <w:qFormat/>
    <w:rsid w:val="00D62576"/>
    <w:rPr>
      <w:rFonts w:ascii="Calibri" w:hAnsi="Calibri"/>
      <w:sz w:val="24"/>
      <w:szCs w:val="24"/>
    </w:rPr>
  </w:style>
  <w:style w:type="paragraph" w:customStyle="1" w:styleId="Tekstpodstawowy31">
    <w:name w:val="Tekst podstawowy 31"/>
    <w:basedOn w:val="Normalny"/>
    <w:rsid w:val="00033AA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Default">
    <w:name w:val="Default"/>
    <w:rsid w:val="00AE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alny"/>
    <w:rsid w:val="00FD5FBC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qFormat/>
    <w:rsid w:val="00196C81"/>
    <w:pPr>
      <w:suppressAutoHyphens/>
      <w:jc w:val="both"/>
    </w:pPr>
    <w:rPr>
      <w:szCs w:val="20"/>
    </w:rPr>
  </w:style>
  <w:style w:type="character" w:customStyle="1" w:styleId="fontstyle01">
    <w:name w:val="fontstyle01"/>
    <w:basedOn w:val="Domylnaczcionkaakapitu"/>
    <w:rsid w:val="002E4F2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2E4F2A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2E4F2A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v1szary">
    <w:name w:val="v1szary"/>
    <w:basedOn w:val="Domylnaczcionkaakapitu"/>
    <w:rsid w:val="00B43C15"/>
  </w:style>
  <w:style w:type="table" w:customStyle="1" w:styleId="TableNormal">
    <w:name w:val="Table Normal"/>
    <w:uiPriority w:val="2"/>
    <w:semiHidden/>
    <w:unhideWhenUsed/>
    <w:qFormat/>
    <w:rsid w:val="00130C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30C3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numbering" w:customStyle="1" w:styleId="Styl1">
    <w:name w:val="Styl1"/>
    <w:uiPriority w:val="99"/>
    <w:rsid w:val="00A2146C"/>
    <w:pPr>
      <w:numPr>
        <w:numId w:val="37"/>
      </w:numPr>
    </w:pPr>
  </w:style>
  <w:style w:type="character" w:customStyle="1" w:styleId="fontstyle41">
    <w:name w:val="fontstyle41"/>
    <w:basedOn w:val="Domylnaczcionkaakapitu"/>
    <w:rsid w:val="0095733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95733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E47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4723"/>
  </w:style>
  <w:style w:type="character" w:styleId="Odwoanieprzypisukocowego">
    <w:name w:val="endnote reference"/>
    <w:basedOn w:val="Domylnaczcionkaakapitu"/>
    <w:rsid w:val="00CE47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836D-2B15-4FD0-A994-047CEDF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ZPUB03</cp:lastModifiedBy>
  <cp:revision>2</cp:revision>
  <cp:lastPrinted>2021-08-31T06:00:00Z</cp:lastPrinted>
  <dcterms:created xsi:type="dcterms:W3CDTF">2021-08-30T07:35:00Z</dcterms:created>
  <dcterms:modified xsi:type="dcterms:W3CDTF">2021-08-31T06:03:00Z</dcterms:modified>
</cp:coreProperties>
</file>